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98260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EE5DA9" w:rsidRPr="004D303F" w14:paraId="2A810AA4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D787BD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233F817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EC17666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EE82468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5571118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AC9A5A4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ЦАР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4E441B7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5DA9" w:rsidRPr="004D303F" w14:paraId="63A755D0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73BA121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445441D6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F6E8DF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7F49847C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999522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426C9324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ЮШКОВ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5A559CED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E5DA9" w:rsidRPr="004D303F" w14:paraId="41DEFB50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21720990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2EE5AE8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3C6478DC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757D5C45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0634177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6549C6CA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ДМИТРІВ ЮРІЙ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5A5C19CF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5DA9" w:rsidRPr="004D303F" w14:paraId="1B5EC672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1A56FFA8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169A8143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405DA7C7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3FA5F3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2201055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1723F70F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ІЛЛЮХІН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59C9BCC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5DA9" w:rsidRPr="004D303F" w14:paraId="0673C73E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2B5B552A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69DEFB4E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2A5BD161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1F7C3B40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4102127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7BF9C4E3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ТУПКАЛ ВАСИЛЬ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380332F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5DA9" w:rsidRPr="004D303F" w14:paraId="3D3AC33F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6DC753B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12E2BA5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1F128993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25347F35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6664434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6A00CD9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ПОЛУСИТОК ОЛЕГ МИ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3BDB5885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5DA9" w:rsidRPr="004D303F" w14:paraId="67889F5C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68DFB12B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689CAA11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5D353A25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5E0493D4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322505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70A8058D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ВАСИЛЕЦЬ ІВАН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78E9F4BF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E5DA9" w:rsidRPr="004D303F" w14:paraId="611EAAF7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425F2D6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585DEFE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0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26C889AB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7656336B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417606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63FF88F4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ТОВ "СТРІТ КОМПАНІ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5D35E6DC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E5DA9" w:rsidRPr="004D303F" w14:paraId="26FE71C4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77E6672D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5D1120B5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7520A73A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0BC565C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28145057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449A551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ЗУБКОВ ЄВГЕН ВЛАДИ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2858007A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E5DA9" w:rsidRPr="004D303F" w14:paraId="2F4C4CA8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5317046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351123E9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8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D9B6D78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7EC38DE6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67773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2F27B3C1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ТОВ "ТАКСІ - ТРЕЙД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2127CF0D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E5DA9" w:rsidRPr="004D303F" w14:paraId="079FC267" w14:textId="77777777" w:rsidTr="006701AA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0F3EFAB2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7E243163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4D87A20B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0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67605C3B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37787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76BF3446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ПП "КОМПАНІЯ АГРОТРЕЙД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20455067" w:rsidR="00EE5DA9" w:rsidRPr="00EE5DA9" w:rsidRDefault="00EE5DA9" w:rsidP="00EE5DA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D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</w:tbl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BD7A" w14:textId="77777777" w:rsidR="005B23B2" w:rsidRPr="004D303F" w:rsidRDefault="005B23B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F8ECB69" w14:textId="77777777" w:rsidR="005B23B2" w:rsidRPr="004D303F" w:rsidRDefault="005B23B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78F7" w14:textId="77777777" w:rsidR="005B23B2" w:rsidRPr="004D303F" w:rsidRDefault="005B23B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F382E7C" w14:textId="77777777" w:rsidR="005B23B2" w:rsidRPr="004D303F" w:rsidRDefault="005B23B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0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56</cp:revision>
  <cp:lastPrinted>2021-11-18T08:11:00Z</cp:lastPrinted>
  <dcterms:created xsi:type="dcterms:W3CDTF">2023-12-21T14:09:00Z</dcterms:created>
  <dcterms:modified xsi:type="dcterms:W3CDTF">2025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